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1AE1D" w14:textId="40B89B5D" w:rsidR="00A01D27" w:rsidRPr="001044A9" w:rsidRDefault="00A01D27" w:rsidP="0099680C">
      <w:pPr>
        <w:pStyle w:val="Default"/>
        <w:spacing w:after="1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r w:rsidRPr="00485D41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1D251EAC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pl-PL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BFC9E27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341B91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76F0AC0D" w:rsidR="0009652D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</w:t>
      </w:r>
      <w:r w:rsidR="0009652D" w:rsidRPr="00485D41">
        <w:rPr>
          <w:rFonts w:asciiTheme="majorHAnsi" w:hAnsiTheme="majorHAnsi"/>
          <w:b/>
          <w:bCs/>
        </w:rPr>
        <w:t>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3A2D2E23" w14:textId="724FC290" w:rsidR="00141B78" w:rsidRPr="00A60B0D" w:rsidRDefault="00141B78" w:rsidP="00141B78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Pr="00A60B0D">
        <w:rPr>
          <w:rFonts w:ascii="New Athena Unicode" w:hAnsi="New Athena Unicode"/>
          <w:b/>
          <w:bCs/>
        </w:rPr>
        <w:t>Tytuł zawodowy:</w:t>
      </w:r>
      <w:r w:rsidRPr="00A60B0D">
        <w:rPr>
          <w:rFonts w:ascii="New Athena Unicode" w:hAnsi="New Athena Unicode"/>
        </w:rPr>
        <w:t xml:space="preserve"> (lic/mgr/itp.) ……………………</w:t>
      </w:r>
      <w:r>
        <w:rPr>
          <w:rFonts w:ascii="New Athena Unicode" w:hAnsi="New Athena Unicode"/>
        </w:rPr>
        <w:t>.</w:t>
      </w:r>
      <w:r w:rsidRPr="00A60B0D">
        <w:rPr>
          <w:rFonts w:ascii="New Athena Unicode" w:hAnsi="New Athena Unicode"/>
        </w:rPr>
        <w:t>…</w:t>
      </w:r>
    </w:p>
    <w:p w14:paraId="7437C504" w14:textId="77777777" w:rsidR="00141B78" w:rsidRPr="00FD281A" w:rsidRDefault="00141B78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  <w:i/>
        </w:rPr>
      </w:pP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0A056C7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</w:t>
      </w:r>
      <w:r w:rsidR="007E11F5" w:rsidRPr="00485D41">
        <w:rPr>
          <w:rFonts w:asciiTheme="majorHAnsi" w:hAnsiTheme="majorHAnsi"/>
          <w:b/>
          <w:bCs/>
          <w:i/>
        </w:rPr>
        <w:t>dat</w:t>
      </w:r>
      <w:r w:rsidR="00141B78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0D1E7031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lastRenderedPageBreak/>
        <w:t>(dat</w:t>
      </w:r>
      <w:r w:rsidR="00141B78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46A8F99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</w:t>
      </w:r>
      <w:r w:rsidR="00141B7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obcych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B35F90" w:rsidRPr="00485D41" w14:paraId="0658894D" w14:textId="77777777" w:rsidTr="00B35F90">
        <w:trPr>
          <w:trHeight w:val="340"/>
        </w:trPr>
        <w:tc>
          <w:tcPr>
            <w:tcW w:w="6941" w:type="dxa"/>
            <w:shd w:val="clear" w:color="auto" w:fill="E44145"/>
            <w:vAlign w:val="center"/>
          </w:tcPr>
          <w:p w14:paraId="172ABAA2" w14:textId="0583E898" w:rsidR="00B35F90" w:rsidRPr="00485D41" w:rsidRDefault="00B35F90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2552" w:type="dxa"/>
            <w:shd w:val="clear" w:color="auto" w:fill="E44145"/>
            <w:vAlign w:val="center"/>
          </w:tcPr>
          <w:p w14:paraId="76AA8260" w14:textId="2202B2A6" w:rsidR="00B35F90" w:rsidRPr="00485D41" w:rsidRDefault="00B35F90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B35F90" w:rsidRPr="00485D41" w14:paraId="13951813" w14:textId="77777777" w:rsidTr="00B35F90">
        <w:tc>
          <w:tcPr>
            <w:tcW w:w="6941" w:type="dxa"/>
            <w:shd w:val="clear" w:color="auto" w:fill="auto"/>
          </w:tcPr>
          <w:p w14:paraId="2B673DDB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CF44F5B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01ED82CB" w14:textId="77777777" w:rsidTr="00B35F90">
        <w:tc>
          <w:tcPr>
            <w:tcW w:w="6941" w:type="dxa"/>
            <w:shd w:val="clear" w:color="auto" w:fill="auto"/>
          </w:tcPr>
          <w:p w14:paraId="6024D090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7EB4DD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2B662ECA" w14:textId="77777777" w:rsidTr="00B35F90">
        <w:tc>
          <w:tcPr>
            <w:tcW w:w="6941" w:type="dxa"/>
            <w:shd w:val="clear" w:color="auto" w:fill="auto"/>
          </w:tcPr>
          <w:p w14:paraId="2A1E47BA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638C839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182A1AC0" w14:textId="77777777" w:rsidTr="00B35F90">
        <w:tc>
          <w:tcPr>
            <w:tcW w:w="6941" w:type="dxa"/>
            <w:shd w:val="clear" w:color="auto" w:fill="auto"/>
          </w:tcPr>
          <w:p w14:paraId="6A5158A0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30882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0C9562A1" w14:textId="44415C79" w:rsidR="00B51A04" w:rsidRPr="00B55684" w:rsidRDefault="00B51A04" w:rsidP="00B55684">
      <w:pPr>
        <w:rPr>
          <w:rFonts w:asciiTheme="majorHAnsi" w:hAnsiTheme="majorHAnsi" w:cs="Times New Roman"/>
          <w:color w:val="363535"/>
        </w:rPr>
      </w:pPr>
    </w:p>
    <w:sectPr w:rsidR="00B51A04" w:rsidRPr="00B55684" w:rsidSect="00A01D27">
      <w:footerReference w:type="default" r:id="rId24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CF3A" w14:textId="77777777" w:rsidR="003F3E0D" w:rsidRDefault="003F3E0D" w:rsidP="009335D6">
      <w:pPr>
        <w:spacing w:after="0" w:line="240" w:lineRule="auto"/>
      </w:pPr>
      <w:r>
        <w:separator/>
      </w:r>
    </w:p>
  </w:endnote>
  <w:endnote w:type="continuationSeparator" w:id="0">
    <w:p w14:paraId="3DA858FA" w14:textId="77777777" w:rsidR="003F3E0D" w:rsidRDefault="003F3E0D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5744E337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2568E5">
          <w:rPr>
            <w:rFonts w:ascii="Times New Roman" w:hAnsi="Times New Roman" w:cs="Times New Roman"/>
            <w:noProof/>
          </w:rPr>
          <w:t>1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213E" w14:textId="77777777" w:rsidR="003F3E0D" w:rsidRDefault="003F3E0D" w:rsidP="009335D6">
      <w:pPr>
        <w:spacing w:after="0" w:line="240" w:lineRule="auto"/>
      </w:pPr>
      <w:r>
        <w:separator/>
      </w:r>
    </w:p>
  </w:footnote>
  <w:footnote w:type="continuationSeparator" w:id="0">
    <w:p w14:paraId="7C127A00" w14:textId="77777777" w:rsidR="003F3E0D" w:rsidRDefault="003F3E0D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B35F90" w:rsidRPr="001044A9" w:rsidRDefault="00B35F9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06D19"/>
    <w:multiLevelType w:val="hybridMultilevel"/>
    <w:tmpl w:val="61FEC56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0AE10762"/>
    <w:multiLevelType w:val="multilevel"/>
    <w:tmpl w:val="E95890A2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0B4B7DB2"/>
    <w:multiLevelType w:val="multilevel"/>
    <w:tmpl w:val="5768AE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9216F"/>
    <w:multiLevelType w:val="hybridMultilevel"/>
    <w:tmpl w:val="A38CBF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13814"/>
    <w:multiLevelType w:val="multilevel"/>
    <w:tmpl w:val="1DBC11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0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0" w:hanging="425"/>
      </w:pPr>
      <w:rPr>
        <w:rFonts w:hint="default"/>
      </w:rPr>
    </w:lvl>
  </w:abstractNum>
  <w:abstractNum w:abstractNumId="23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F76CE5"/>
    <w:multiLevelType w:val="hybridMultilevel"/>
    <w:tmpl w:val="C23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012D6"/>
    <w:multiLevelType w:val="hybridMultilevel"/>
    <w:tmpl w:val="1F06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0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1C495FBF"/>
    <w:multiLevelType w:val="multilevel"/>
    <w:tmpl w:val="FBA8039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9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5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1F53BFF"/>
    <w:multiLevelType w:val="hybridMultilevel"/>
    <w:tmpl w:val="AE903E74"/>
    <w:lvl w:ilvl="0" w:tplc="667058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4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5" w15:restartNumberingAfterBreak="0">
    <w:nsid w:val="366E5B89"/>
    <w:multiLevelType w:val="multilevel"/>
    <w:tmpl w:val="5768AE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4C99596F"/>
    <w:multiLevelType w:val="hybridMultilevel"/>
    <w:tmpl w:val="9FC8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6" w15:restartNumberingAfterBreak="0">
    <w:nsid w:val="4CF23115"/>
    <w:multiLevelType w:val="multilevel"/>
    <w:tmpl w:val="5F001B1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007505"/>
    <w:multiLevelType w:val="multilevel"/>
    <w:tmpl w:val="32C8AA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4FB23836"/>
    <w:multiLevelType w:val="hybridMultilevel"/>
    <w:tmpl w:val="75A82C6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53511C93"/>
    <w:multiLevelType w:val="multilevel"/>
    <w:tmpl w:val="D3BC49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C7644A"/>
    <w:multiLevelType w:val="multilevel"/>
    <w:tmpl w:val="7578E9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0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1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3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5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8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9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0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2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3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6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0" w15:restartNumberingAfterBreak="0">
    <w:nsid w:val="79EE6E0A"/>
    <w:multiLevelType w:val="hybridMultilevel"/>
    <w:tmpl w:val="8418F5A8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2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3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0"/>
  </w:num>
  <w:num w:numId="2">
    <w:abstractNumId w:val="69"/>
  </w:num>
  <w:num w:numId="3">
    <w:abstractNumId w:val="68"/>
  </w:num>
  <w:num w:numId="4">
    <w:abstractNumId w:val="2"/>
  </w:num>
  <w:num w:numId="5">
    <w:abstractNumId w:val="114"/>
  </w:num>
  <w:num w:numId="6">
    <w:abstractNumId w:val="108"/>
  </w:num>
  <w:num w:numId="7">
    <w:abstractNumId w:val="5"/>
  </w:num>
  <w:num w:numId="8">
    <w:abstractNumId w:val="107"/>
  </w:num>
  <w:num w:numId="9">
    <w:abstractNumId w:val="19"/>
  </w:num>
  <w:num w:numId="10">
    <w:abstractNumId w:val="12"/>
  </w:num>
  <w:num w:numId="11">
    <w:abstractNumId w:val="85"/>
  </w:num>
  <w:num w:numId="12">
    <w:abstractNumId w:val="71"/>
  </w:num>
  <w:num w:numId="13">
    <w:abstractNumId w:val="39"/>
  </w:num>
  <w:num w:numId="14">
    <w:abstractNumId w:val="58"/>
  </w:num>
  <w:num w:numId="15">
    <w:abstractNumId w:val="6"/>
  </w:num>
  <w:num w:numId="16">
    <w:abstractNumId w:val="24"/>
  </w:num>
  <w:num w:numId="17">
    <w:abstractNumId w:val="33"/>
  </w:num>
  <w:num w:numId="18">
    <w:abstractNumId w:val="74"/>
  </w:num>
  <w:num w:numId="19">
    <w:abstractNumId w:val="32"/>
  </w:num>
  <w:num w:numId="20">
    <w:abstractNumId w:val="48"/>
  </w:num>
  <w:num w:numId="21">
    <w:abstractNumId w:val="52"/>
  </w:num>
  <w:num w:numId="22">
    <w:abstractNumId w:val="40"/>
  </w:num>
  <w:num w:numId="23">
    <w:abstractNumId w:val="3"/>
  </w:num>
  <w:num w:numId="24">
    <w:abstractNumId w:val="53"/>
  </w:num>
  <w:num w:numId="25">
    <w:abstractNumId w:val="100"/>
  </w:num>
  <w:num w:numId="26">
    <w:abstractNumId w:val="43"/>
  </w:num>
  <w:num w:numId="27">
    <w:abstractNumId w:val="18"/>
  </w:num>
  <w:num w:numId="28">
    <w:abstractNumId w:val="84"/>
  </w:num>
  <w:num w:numId="29">
    <w:abstractNumId w:val="105"/>
  </w:num>
  <w:num w:numId="30">
    <w:abstractNumId w:val="111"/>
  </w:num>
  <w:num w:numId="31">
    <w:abstractNumId w:val="0"/>
  </w:num>
  <w:num w:numId="32">
    <w:abstractNumId w:val="37"/>
  </w:num>
  <w:num w:numId="33">
    <w:abstractNumId w:val="65"/>
  </w:num>
  <w:num w:numId="34">
    <w:abstractNumId w:val="47"/>
  </w:num>
  <w:num w:numId="35">
    <w:abstractNumId w:val="83"/>
  </w:num>
  <w:num w:numId="36">
    <w:abstractNumId w:val="34"/>
  </w:num>
  <w:num w:numId="37">
    <w:abstractNumId w:val="57"/>
  </w:num>
  <w:num w:numId="38">
    <w:abstractNumId w:val="88"/>
  </w:num>
  <w:num w:numId="39">
    <w:abstractNumId w:val="11"/>
  </w:num>
  <w:num w:numId="40">
    <w:abstractNumId w:val="64"/>
  </w:num>
  <w:num w:numId="41">
    <w:abstractNumId w:val="96"/>
  </w:num>
  <w:num w:numId="42">
    <w:abstractNumId w:val="17"/>
  </w:num>
  <w:num w:numId="43">
    <w:abstractNumId w:val="9"/>
  </w:num>
  <w:num w:numId="44">
    <w:abstractNumId w:val="104"/>
  </w:num>
  <w:num w:numId="45">
    <w:abstractNumId w:val="113"/>
  </w:num>
  <w:num w:numId="46">
    <w:abstractNumId w:val="28"/>
  </w:num>
  <w:num w:numId="47">
    <w:abstractNumId w:val="13"/>
  </w:num>
  <w:num w:numId="48">
    <w:abstractNumId w:val="27"/>
  </w:num>
  <w:num w:numId="49">
    <w:abstractNumId w:val="63"/>
  </w:num>
  <w:num w:numId="50">
    <w:abstractNumId w:val="46"/>
  </w:num>
  <w:num w:numId="51">
    <w:abstractNumId w:val="21"/>
  </w:num>
  <w:num w:numId="52">
    <w:abstractNumId w:val="60"/>
  </w:num>
  <w:num w:numId="53">
    <w:abstractNumId w:val="106"/>
  </w:num>
  <w:num w:numId="54">
    <w:abstractNumId w:val="42"/>
  </w:num>
  <w:num w:numId="55">
    <w:abstractNumId w:val="72"/>
  </w:num>
  <w:num w:numId="56">
    <w:abstractNumId w:val="44"/>
  </w:num>
  <w:num w:numId="57">
    <w:abstractNumId w:val="59"/>
  </w:num>
  <w:num w:numId="58">
    <w:abstractNumId w:val="10"/>
  </w:num>
  <w:num w:numId="59">
    <w:abstractNumId w:val="94"/>
  </w:num>
  <w:num w:numId="60">
    <w:abstractNumId w:val="103"/>
  </w:num>
  <w:num w:numId="61">
    <w:abstractNumId w:val="93"/>
  </w:num>
  <w:num w:numId="62">
    <w:abstractNumId w:val="102"/>
  </w:num>
  <w:num w:numId="63">
    <w:abstractNumId w:val="54"/>
  </w:num>
  <w:num w:numId="64">
    <w:abstractNumId w:val="79"/>
  </w:num>
  <w:num w:numId="65">
    <w:abstractNumId w:val="77"/>
  </w:num>
  <w:num w:numId="66">
    <w:abstractNumId w:val="99"/>
  </w:num>
  <w:num w:numId="67">
    <w:abstractNumId w:val="66"/>
  </w:num>
  <w:num w:numId="68">
    <w:abstractNumId w:val="56"/>
  </w:num>
  <w:num w:numId="69">
    <w:abstractNumId w:val="95"/>
  </w:num>
  <w:num w:numId="70">
    <w:abstractNumId w:val="30"/>
  </w:num>
  <w:num w:numId="71">
    <w:abstractNumId w:val="112"/>
  </w:num>
  <w:num w:numId="72">
    <w:abstractNumId w:val="51"/>
  </w:num>
  <w:num w:numId="73">
    <w:abstractNumId w:val="91"/>
  </w:num>
  <w:num w:numId="74">
    <w:abstractNumId w:val="35"/>
  </w:num>
  <w:num w:numId="75">
    <w:abstractNumId w:val="101"/>
  </w:num>
  <w:num w:numId="76">
    <w:abstractNumId w:val="87"/>
  </w:num>
  <w:num w:numId="77">
    <w:abstractNumId w:val="90"/>
  </w:num>
  <w:num w:numId="78">
    <w:abstractNumId w:val="98"/>
  </w:num>
  <w:num w:numId="79">
    <w:abstractNumId w:val="109"/>
  </w:num>
  <w:num w:numId="80">
    <w:abstractNumId w:val="75"/>
  </w:num>
  <w:num w:numId="81">
    <w:abstractNumId w:val="38"/>
  </w:num>
  <w:num w:numId="82">
    <w:abstractNumId w:val="97"/>
  </w:num>
  <w:num w:numId="83">
    <w:abstractNumId w:val="45"/>
  </w:num>
  <w:num w:numId="84">
    <w:abstractNumId w:val="36"/>
  </w:num>
  <w:num w:numId="85">
    <w:abstractNumId w:val="7"/>
  </w:num>
  <w:num w:numId="86">
    <w:abstractNumId w:val="61"/>
  </w:num>
  <w:num w:numId="87">
    <w:abstractNumId w:val="8"/>
  </w:num>
  <w:num w:numId="88">
    <w:abstractNumId w:val="23"/>
  </w:num>
  <w:num w:numId="89">
    <w:abstractNumId w:val="81"/>
  </w:num>
  <w:num w:numId="90">
    <w:abstractNumId w:val="92"/>
  </w:num>
  <w:num w:numId="91">
    <w:abstractNumId w:val="49"/>
  </w:num>
  <w:num w:numId="92">
    <w:abstractNumId w:val="41"/>
  </w:num>
  <w:num w:numId="93">
    <w:abstractNumId w:val="89"/>
  </w:num>
  <w:num w:numId="94">
    <w:abstractNumId w:val="67"/>
  </w:num>
  <w:num w:numId="95">
    <w:abstractNumId w:val="29"/>
  </w:num>
  <w:num w:numId="96">
    <w:abstractNumId w:val="62"/>
  </w:num>
  <w:num w:numId="97">
    <w:abstractNumId w:val="4"/>
  </w:num>
  <w:num w:numId="98">
    <w:abstractNumId w:val="14"/>
  </w:num>
  <w:num w:numId="99">
    <w:abstractNumId w:val="80"/>
  </w:num>
  <w:num w:numId="100">
    <w:abstractNumId w:val="110"/>
  </w:num>
  <w:num w:numId="101">
    <w:abstractNumId w:val="20"/>
  </w:num>
  <w:num w:numId="102">
    <w:abstractNumId w:val="16"/>
  </w:num>
  <w:num w:numId="103">
    <w:abstractNumId w:val="55"/>
  </w:num>
  <w:num w:numId="104">
    <w:abstractNumId w:val="22"/>
  </w:num>
  <w:num w:numId="105">
    <w:abstractNumId w:val="31"/>
  </w:num>
  <w:num w:numId="106">
    <w:abstractNumId w:val="26"/>
  </w:num>
  <w:num w:numId="107">
    <w:abstractNumId w:val="50"/>
  </w:num>
  <w:num w:numId="108">
    <w:abstractNumId w:val="86"/>
  </w:num>
  <w:num w:numId="109">
    <w:abstractNumId w:val="15"/>
  </w:num>
  <w:num w:numId="110">
    <w:abstractNumId w:val="78"/>
  </w:num>
  <w:num w:numId="111">
    <w:abstractNumId w:val="82"/>
  </w:num>
  <w:num w:numId="112">
    <w:abstractNumId w:val="76"/>
  </w:num>
  <w:num w:numId="113">
    <w:abstractNumId w:val="1"/>
  </w:num>
  <w:num w:numId="114">
    <w:abstractNumId w:val="25"/>
  </w:num>
  <w:num w:numId="115">
    <w:abstractNumId w:val="7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2B0D"/>
    <w:rsid w:val="00063D84"/>
    <w:rsid w:val="000654BA"/>
    <w:rsid w:val="00066718"/>
    <w:rsid w:val="0007020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A77CD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33B1"/>
    <w:rsid w:val="000D506E"/>
    <w:rsid w:val="000E0976"/>
    <w:rsid w:val="000F33E9"/>
    <w:rsid w:val="000F3C10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260D0"/>
    <w:rsid w:val="00132B67"/>
    <w:rsid w:val="00133628"/>
    <w:rsid w:val="001355FC"/>
    <w:rsid w:val="001371AB"/>
    <w:rsid w:val="00141B78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1B61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6CD0"/>
    <w:rsid w:val="001C796A"/>
    <w:rsid w:val="001D007F"/>
    <w:rsid w:val="001D1A72"/>
    <w:rsid w:val="001D1ED3"/>
    <w:rsid w:val="001D577C"/>
    <w:rsid w:val="001D5C0D"/>
    <w:rsid w:val="001D7FD4"/>
    <w:rsid w:val="001E3D1A"/>
    <w:rsid w:val="001E3DBF"/>
    <w:rsid w:val="001E4E15"/>
    <w:rsid w:val="001E5B69"/>
    <w:rsid w:val="001E6673"/>
    <w:rsid w:val="001E6E34"/>
    <w:rsid w:val="001E7E9D"/>
    <w:rsid w:val="001F03A8"/>
    <w:rsid w:val="001F1CB1"/>
    <w:rsid w:val="001F32AE"/>
    <w:rsid w:val="001F4B70"/>
    <w:rsid w:val="001F526A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4440"/>
    <w:rsid w:val="0025538E"/>
    <w:rsid w:val="002568E5"/>
    <w:rsid w:val="0025746E"/>
    <w:rsid w:val="00257BA6"/>
    <w:rsid w:val="00263CEC"/>
    <w:rsid w:val="0026470B"/>
    <w:rsid w:val="00266822"/>
    <w:rsid w:val="002668DD"/>
    <w:rsid w:val="002676E1"/>
    <w:rsid w:val="00272483"/>
    <w:rsid w:val="00274469"/>
    <w:rsid w:val="00274BF9"/>
    <w:rsid w:val="00276095"/>
    <w:rsid w:val="00280A59"/>
    <w:rsid w:val="00282557"/>
    <w:rsid w:val="00284077"/>
    <w:rsid w:val="00286480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976D4"/>
    <w:rsid w:val="002A1396"/>
    <w:rsid w:val="002A59A1"/>
    <w:rsid w:val="002A7C71"/>
    <w:rsid w:val="002B0D82"/>
    <w:rsid w:val="002B1985"/>
    <w:rsid w:val="002B2E4C"/>
    <w:rsid w:val="002B2EEF"/>
    <w:rsid w:val="002B4214"/>
    <w:rsid w:val="002B69C3"/>
    <w:rsid w:val="002C0888"/>
    <w:rsid w:val="002C08DA"/>
    <w:rsid w:val="002C119F"/>
    <w:rsid w:val="002C3C57"/>
    <w:rsid w:val="002D126D"/>
    <w:rsid w:val="002D4816"/>
    <w:rsid w:val="002D499E"/>
    <w:rsid w:val="002D6E4C"/>
    <w:rsid w:val="002D7136"/>
    <w:rsid w:val="002E1AD3"/>
    <w:rsid w:val="002E3B29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13F2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1B91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6A8"/>
    <w:rsid w:val="00364B7C"/>
    <w:rsid w:val="00365B67"/>
    <w:rsid w:val="003726CE"/>
    <w:rsid w:val="00373338"/>
    <w:rsid w:val="003746F2"/>
    <w:rsid w:val="00375BD1"/>
    <w:rsid w:val="00380D30"/>
    <w:rsid w:val="003842AB"/>
    <w:rsid w:val="00384859"/>
    <w:rsid w:val="00384BCA"/>
    <w:rsid w:val="003872C6"/>
    <w:rsid w:val="00390ADA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4C38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CB1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3E0D"/>
    <w:rsid w:val="003F4165"/>
    <w:rsid w:val="003F5D21"/>
    <w:rsid w:val="00400A13"/>
    <w:rsid w:val="004017E1"/>
    <w:rsid w:val="00403670"/>
    <w:rsid w:val="00405CD3"/>
    <w:rsid w:val="00414A55"/>
    <w:rsid w:val="004173A3"/>
    <w:rsid w:val="00420561"/>
    <w:rsid w:val="00420622"/>
    <w:rsid w:val="00421CDE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5BA5"/>
    <w:rsid w:val="004673A5"/>
    <w:rsid w:val="0047194C"/>
    <w:rsid w:val="004758A1"/>
    <w:rsid w:val="00480C44"/>
    <w:rsid w:val="004818F7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49A9"/>
    <w:rsid w:val="004B5A26"/>
    <w:rsid w:val="004B6C9A"/>
    <w:rsid w:val="004C31B2"/>
    <w:rsid w:val="004C3DF4"/>
    <w:rsid w:val="004C58BA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109E"/>
    <w:rsid w:val="005026DC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804"/>
    <w:rsid w:val="00547FF2"/>
    <w:rsid w:val="0055023D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2133"/>
    <w:rsid w:val="00574AF0"/>
    <w:rsid w:val="005759F9"/>
    <w:rsid w:val="005820A7"/>
    <w:rsid w:val="00585E7E"/>
    <w:rsid w:val="005876BE"/>
    <w:rsid w:val="005919B2"/>
    <w:rsid w:val="00593BF6"/>
    <w:rsid w:val="00596307"/>
    <w:rsid w:val="005A0F88"/>
    <w:rsid w:val="005A14B0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E4D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2392"/>
    <w:rsid w:val="00606402"/>
    <w:rsid w:val="006074F1"/>
    <w:rsid w:val="00607847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576A4"/>
    <w:rsid w:val="006604F9"/>
    <w:rsid w:val="00663EF8"/>
    <w:rsid w:val="006651E2"/>
    <w:rsid w:val="00666398"/>
    <w:rsid w:val="006667D9"/>
    <w:rsid w:val="00667F61"/>
    <w:rsid w:val="00670F88"/>
    <w:rsid w:val="0067153E"/>
    <w:rsid w:val="00674D9E"/>
    <w:rsid w:val="00676922"/>
    <w:rsid w:val="00681A97"/>
    <w:rsid w:val="00682F1C"/>
    <w:rsid w:val="006868DA"/>
    <w:rsid w:val="00687419"/>
    <w:rsid w:val="00687A59"/>
    <w:rsid w:val="00690D4F"/>
    <w:rsid w:val="00690DCE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C6AF9"/>
    <w:rsid w:val="006D1D09"/>
    <w:rsid w:val="006D2F42"/>
    <w:rsid w:val="006D32EB"/>
    <w:rsid w:val="006D38FF"/>
    <w:rsid w:val="006D3D6D"/>
    <w:rsid w:val="006D5829"/>
    <w:rsid w:val="006E204F"/>
    <w:rsid w:val="006E2982"/>
    <w:rsid w:val="006E4918"/>
    <w:rsid w:val="006E7945"/>
    <w:rsid w:val="006F0B2E"/>
    <w:rsid w:val="006F2762"/>
    <w:rsid w:val="006F3007"/>
    <w:rsid w:val="006F3D1E"/>
    <w:rsid w:val="006F4540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0374"/>
    <w:rsid w:val="00727D5A"/>
    <w:rsid w:val="00730099"/>
    <w:rsid w:val="007319D7"/>
    <w:rsid w:val="00733938"/>
    <w:rsid w:val="00734649"/>
    <w:rsid w:val="007415BF"/>
    <w:rsid w:val="00741A42"/>
    <w:rsid w:val="00747F77"/>
    <w:rsid w:val="00750220"/>
    <w:rsid w:val="007526F8"/>
    <w:rsid w:val="00752BE2"/>
    <w:rsid w:val="00752CCA"/>
    <w:rsid w:val="00754759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6115"/>
    <w:rsid w:val="007778F1"/>
    <w:rsid w:val="007839A8"/>
    <w:rsid w:val="00783D81"/>
    <w:rsid w:val="007971C0"/>
    <w:rsid w:val="0079779B"/>
    <w:rsid w:val="007978AF"/>
    <w:rsid w:val="007A13E6"/>
    <w:rsid w:val="007A331D"/>
    <w:rsid w:val="007A3B63"/>
    <w:rsid w:val="007A5A32"/>
    <w:rsid w:val="007B132A"/>
    <w:rsid w:val="007B1A30"/>
    <w:rsid w:val="007B7554"/>
    <w:rsid w:val="007C59D7"/>
    <w:rsid w:val="007C5AFF"/>
    <w:rsid w:val="007D0894"/>
    <w:rsid w:val="007D137A"/>
    <w:rsid w:val="007D3498"/>
    <w:rsid w:val="007D3531"/>
    <w:rsid w:val="007D40C7"/>
    <w:rsid w:val="007D6389"/>
    <w:rsid w:val="007E0396"/>
    <w:rsid w:val="007E05CC"/>
    <w:rsid w:val="007E11F5"/>
    <w:rsid w:val="007E2D29"/>
    <w:rsid w:val="007E3EE3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57E5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4286"/>
    <w:rsid w:val="0084456F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66A4E"/>
    <w:rsid w:val="00870295"/>
    <w:rsid w:val="008715D6"/>
    <w:rsid w:val="008719AD"/>
    <w:rsid w:val="008724EF"/>
    <w:rsid w:val="00872EF0"/>
    <w:rsid w:val="00875864"/>
    <w:rsid w:val="00875D30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395A"/>
    <w:rsid w:val="008A44E7"/>
    <w:rsid w:val="008A5E8F"/>
    <w:rsid w:val="008A649E"/>
    <w:rsid w:val="008A64C6"/>
    <w:rsid w:val="008B51F0"/>
    <w:rsid w:val="008B5753"/>
    <w:rsid w:val="008C3471"/>
    <w:rsid w:val="008C3C48"/>
    <w:rsid w:val="008C7857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3023"/>
    <w:rsid w:val="008F4876"/>
    <w:rsid w:val="008F54C5"/>
    <w:rsid w:val="009001A0"/>
    <w:rsid w:val="00900A89"/>
    <w:rsid w:val="00902146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5C49"/>
    <w:rsid w:val="00946AA3"/>
    <w:rsid w:val="00951ADB"/>
    <w:rsid w:val="00957098"/>
    <w:rsid w:val="00957D19"/>
    <w:rsid w:val="00962428"/>
    <w:rsid w:val="009629EF"/>
    <w:rsid w:val="00965274"/>
    <w:rsid w:val="0096623C"/>
    <w:rsid w:val="009670D3"/>
    <w:rsid w:val="00967FFE"/>
    <w:rsid w:val="00972965"/>
    <w:rsid w:val="00972A15"/>
    <w:rsid w:val="00974A78"/>
    <w:rsid w:val="00975D6A"/>
    <w:rsid w:val="0097691B"/>
    <w:rsid w:val="009827BB"/>
    <w:rsid w:val="009837A4"/>
    <w:rsid w:val="0099181E"/>
    <w:rsid w:val="00993C6A"/>
    <w:rsid w:val="00993FDA"/>
    <w:rsid w:val="009947FD"/>
    <w:rsid w:val="0099589B"/>
    <w:rsid w:val="0099680C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C6B8C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661B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7F4"/>
    <w:rsid w:val="00A5684F"/>
    <w:rsid w:val="00A60569"/>
    <w:rsid w:val="00A62411"/>
    <w:rsid w:val="00A64B03"/>
    <w:rsid w:val="00A673AC"/>
    <w:rsid w:val="00A72166"/>
    <w:rsid w:val="00A722A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838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C75DB"/>
    <w:rsid w:val="00AD0D7C"/>
    <w:rsid w:val="00AD17E5"/>
    <w:rsid w:val="00AD5CD8"/>
    <w:rsid w:val="00AD76F5"/>
    <w:rsid w:val="00AE2F50"/>
    <w:rsid w:val="00AE7BDC"/>
    <w:rsid w:val="00AF02D3"/>
    <w:rsid w:val="00AF2637"/>
    <w:rsid w:val="00AF2986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35F90"/>
    <w:rsid w:val="00B36324"/>
    <w:rsid w:val="00B40129"/>
    <w:rsid w:val="00B417F2"/>
    <w:rsid w:val="00B4389E"/>
    <w:rsid w:val="00B503C1"/>
    <w:rsid w:val="00B51025"/>
    <w:rsid w:val="00B51A04"/>
    <w:rsid w:val="00B54823"/>
    <w:rsid w:val="00B54D5F"/>
    <w:rsid w:val="00B55684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85E25"/>
    <w:rsid w:val="00B87477"/>
    <w:rsid w:val="00B91E4C"/>
    <w:rsid w:val="00BA018E"/>
    <w:rsid w:val="00BA0717"/>
    <w:rsid w:val="00BA2AD2"/>
    <w:rsid w:val="00BA43DF"/>
    <w:rsid w:val="00BA4FA1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8CF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2FEF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4FAD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5D76"/>
    <w:rsid w:val="00C46446"/>
    <w:rsid w:val="00C4790B"/>
    <w:rsid w:val="00C50DAF"/>
    <w:rsid w:val="00C55153"/>
    <w:rsid w:val="00C605E6"/>
    <w:rsid w:val="00C61543"/>
    <w:rsid w:val="00C63EC9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098D"/>
    <w:rsid w:val="00CB1A44"/>
    <w:rsid w:val="00CB74CF"/>
    <w:rsid w:val="00CB7E8B"/>
    <w:rsid w:val="00CC0DDF"/>
    <w:rsid w:val="00CC205E"/>
    <w:rsid w:val="00CC5DFC"/>
    <w:rsid w:val="00CC6F44"/>
    <w:rsid w:val="00CC6F92"/>
    <w:rsid w:val="00CC7275"/>
    <w:rsid w:val="00CD0950"/>
    <w:rsid w:val="00CD16BC"/>
    <w:rsid w:val="00CD58B5"/>
    <w:rsid w:val="00CD7B9C"/>
    <w:rsid w:val="00CE0F2A"/>
    <w:rsid w:val="00CE10F7"/>
    <w:rsid w:val="00CE1FCD"/>
    <w:rsid w:val="00CE2256"/>
    <w:rsid w:val="00CE5663"/>
    <w:rsid w:val="00CE566A"/>
    <w:rsid w:val="00CE6B28"/>
    <w:rsid w:val="00CF3DDC"/>
    <w:rsid w:val="00CF4B6C"/>
    <w:rsid w:val="00CF7D14"/>
    <w:rsid w:val="00D00317"/>
    <w:rsid w:val="00D050CC"/>
    <w:rsid w:val="00D05CC4"/>
    <w:rsid w:val="00D06D92"/>
    <w:rsid w:val="00D126E6"/>
    <w:rsid w:val="00D13DE2"/>
    <w:rsid w:val="00D141B7"/>
    <w:rsid w:val="00D2236B"/>
    <w:rsid w:val="00D22768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B70AF"/>
    <w:rsid w:val="00DC3D16"/>
    <w:rsid w:val="00DC3EF0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E00834"/>
    <w:rsid w:val="00E03D35"/>
    <w:rsid w:val="00E040E0"/>
    <w:rsid w:val="00E0435D"/>
    <w:rsid w:val="00E04A8E"/>
    <w:rsid w:val="00E05024"/>
    <w:rsid w:val="00E06374"/>
    <w:rsid w:val="00E06AE6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16D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5ADB"/>
    <w:rsid w:val="00E673BB"/>
    <w:rsid w:val="00E72076"/>
    <w:rsid w:val="00E75A1C"/>
    <w:rsid w:val="00E75CCE"/>
    <w:rsid w:val="00E77DE3"/>
    <w:rsid w:val="00E82157"/>
    <w:rsid w:val="00E827F8"/>
    <w:rsid w:val="00E83886"/>
    <w:rsid w:val="00E8430F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052E"/>
    <w:rsid w:val="00EC1DB2"/>
    <w:rsid w:val="00EC2E7E"/>
    <w:rsid w:val="00EC4883"/>
    <w:rsid w:val="00EC6A5F"/>
    <w:rsid w:val="00ED03F3"/>
    <w:rsid w:val="00ED2D52"/>
    <w:rsid w:val="00ED3755"/>
    <w:rsid w:val="00ED3FE1"/>
    <w:rsid w:val="00ED4EF4"/>
    <w:rsid w:val="00EE1ED1"/>
    <w:rsid w:val="00EE48F3"/>
    <w:rsid w:val="00EE516F"/>
    <w:rsid w:val="00EE6036"/>
    <w:rsid w:val="00EE70CA"/>
    <w:rsid w:val="00EF0550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03"/>
    <w:rsid w:val="00F121C9"/>
    <w:rsid w:val="00F1509A"/>
    <w:rsid w:val="00F24889"/>
    <w:rsid w:val="00F27347"/>
    <w:rsid w:val="00F32E7F"/>
    <w:rsid w:val="00F34137"/>
    <w:rsid w:val="00F34EF0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03BA"/>
    <w:rsid w:val="00FC2C1A"/>
    <w:rsid w:val="00FC4A79"/>
    <w:rsid w:val="00FC7456"/>
    <w:rsid w:val="00FC7850"/>
    <w:rsid w:val="00FD281A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3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image" Target="media/image20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FB52C-E3C8-4573-A4BC-3C5C5FAC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ejska Magdalena</dc:creator>
  <cp:keywords/>
  <dc:description/>
  <cp:lastModifiedBy>Wierzejska Magdalena</cp:lastModifiedBy>
  <cp:revision>2</cp:revision>
  <cp:lastPrinted>2019-10-02T11:41:00Z</cp:lastPrinted>
  <dcterms:created xsi:type="dcterms:W3CDTF">2021-11-04T06:56:00Z</dcterms:created>
  <dcterms:modified xsi:type="dcterms:W3CDTF">2021-11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